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B9" w:rsidRPr="002027B9" w:rsidRDefault="006825B7" w:rsidP="002027B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2027B9" w:rsidRPr="002027B9">
        <w:rPr>
          <w:rFonts w:ascii="Arial" w:hAnsi="Arial"/>
          <w:b/>
          <w:szCs w:val="28"/>
        </w:rPr>
        <w:t>КОНКУРС</w:t>
      </w:r>
    </w:p>
    <w:p w:rsidR="002027B9" w:rsidRPr="002027B9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НАУЧНОЙ ИЛЛЮСТРАЦИИ</w:t>
      </w:r>
    </w:p>
    <w:p w:rsidR="00C70C90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«PHOTOSCIENCE – </w:t>
      </w:r>
      <w:r w:rsidR="009254DF">
        <w:rPr>
          <w:rFonts w:ascii="Arial" w:hAnsi="Arial"/>
          <w:b/>
          <w:szCs w:val="28"/>
        </w:rPr>
        <w:t>2022</w:t>
      </w:r>
      <w:r w:rsidRPr="002027B9">
        <w:rPr>
          <w:rFonts w:ascii="Arial" w:hAnsi="Arial"/>
          <w:b/>
          <w:szCs w:val="28"/>
        </w:rPr>
        <w:t>»</w:t>
      </w:r>
      <w:r w:rsidR="00C70C90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B419C2" w:rsidRDefault="00B419C2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254DF">
        <w:rPr>
          <w:b/>
          <w:szCs w:val="28"/>
        </w:rPr>
        <w:t>9</w:t>
      </w:r>
      <w:r w:rsidR="00036133">
        <w:rPr>
          <w:b/>
          <w:szCs w:val="28"/>
        </w:rPr>
        <w:t xml:space="preserve"> </w:t>
      </w:r>
      <w:r w:rsidR="00593AAB">
        <w:rPr>
          <w:b/>
          <w:szCs w:val="28"/>
        </w:rPr>
        <w:t>августа</w:t>
      </w:r>
      <w:r>
        <w:rPr>
          <w:b/>
          <w:szCs w:val="28"/>
        </w:rPr>
        <w:t xml:space="preserve"> </w:t>
      </w:r>
      <w:r w:rsidR="009254DF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B419C2" w:rsidRDefault="00C70C90" w:rsidP="00B419C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027B9" w:rsidRPr="00B419C2" w:rsidRDefault="002027B9" w:rsidP="00B419C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C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Уважаемые коллеги!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</w:t>
      </w:r>
      <w:r>
        <w:rPr>
          <w:b/>
          <w:spacing w:val="-4"/>
          <w:sz w:val="24"/>
          <w:szCs w:val="24"/>
        </w:rPr>
        <w:t>Международном конкурсе научной иллюстрации «</w:t>
      </w:r>
      <w:proofErr w:type="spellStart"/>
      <w:r>
        <w:rPr>
          <w:b/>
          <w:spacing w:val="-4"/>
          <w:sz w:val="24"/>
          <w:szCs w:val="24"/>
          <w:lang w:val="en-US"/>
        </w:rPr>
        <w:t>PhotoScience</w:t>
      </w:r>
      <w:proofErr w:type="spellEnd"/>
      <w:r w:rsidR="002027B9">
        <w:rPr>
          <w:b/>
          <w:spacing w:val="-4"/>
          <w:sz w:val="24"/>
          <w:szCs w:val="24"/>
        </w:rPr>
        <w:t xml:space="preserve"> </w:t>
      </w:r>
      <w:r w:rsidR="00036133" w:rsidRPr="00036133">
        <w:rPr>
          <w:b/>
          <w:spacing w:val="-4"/>
          <w:sz w:val="24"/>
          <w:szCs w:val="24"/>
        </w:rPr>
        <w:t>–</w:t>
      </w:r>
      <w:r w:rsidR="00036133">
        <w:rPr>
          <w:b/>
          <w:spacing w:val="-4"/>
          <w:sz w:val="24"/>
          <w:szCs w:val="24"/>
        </w:rPr>
        <w:t xml:space="preserve"> </w:t>
      </w:r>
      <w:r w:rsidR="009254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>участники конкурса отправляют презентацию, выполненную по мотивам своих авторских статей, монографий, научных или педагогических работ. Оцениваются сами научные достижения, а также грамотность выполнения презентации, креативность представления работы и т.д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9254DF" w:rsidRDefault="009254DF" w:rsidP="009254D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9254DF" w:rsidRDefault="009254DF" w:rsidP="009254DF">
      <w:pPr>
        <w:pStyle w:val="a5"/>
        <w:jc w:val="both"/>
        <w:rPr>
          <w:spacing w:val="-4"/>
          <w:sz w:val="24"/>
          <w:szCs w:val="24"/>
        </w:rPr>
      </w:pPr>
    </w:p>
    <w:p w:rsidR="009254DF" w:rsidRDefault="009254DF" w:rsidP="009254D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C2ED3" w:rsidRDefault="00593AAB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AC2ED3" w:rsidRPr="003859CA">
        <w:rPr>
          <w:spacing w:val="-4"/>
          <w:sz w:val="24"/>
          <w:szCs w:val="24"/>
        </w:rPr>
        <w:t>1. Участником конку</w:t>
      </w:r>
      <w:r w:rsidR="00AC2ED3">
        <w:rPr>
          <w:spacing w:val="-4"/>
          <w:sz w:val="24"/>
          <w:szCs w:val="24"/>
        </w:rPr>
        <w:t>рса может быть только физическое лиц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9537C" w:rsidRDefault="0039537C" w:rsidP="0039537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9254DF" w:rsidRDefault="009254DF" w:rsidP="009254D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AC2ED3" w:rsidRPr="00037D3F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AC2ED3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036133" w:rsidRDefault="00036133" w:rsidP="00AC2ED3">
      <w:pPr>
        <w:pStyle w:val="a5"/>
        <w:rPr>
          <w:b/>
          <w:i/>
          <w:spacing w:val="-4"/>
          <w:sz w:val="24"/>
          <w:szCs w:val="24"/>
        </w:rPr>
      </w:pPr>
    </w:p>
    <w:p w:rsidR="009254DF" w:rsidRDefault="009254DF" w:rsidP="00AC2ED3">
      <w:pPr>
        <w:pStyle w:val="a5"/>
        <w:rPr>
          <w:b/>
          <w:i/>
          <w:spacing w:val="-4"/>
          <w:sz w:val="24"/>
          <w:szCs w:val="24"/>
        </w:rPr>
      </w:pPr>
    </w:p>
    <w:p w:rsidR="001915AF" w:rsidRPr="00D74DF0" w:rsidRDefault="001915AF" w:rsidP="00AC2ED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1915AF">
        <w:rPr>
          <w:spacing w:val="-4"/>
          <w:sz w:val="24"/>
          <w:szCs w:val="24"/>
        </w:rPr>
        <w:t>1. Прием кон</w:t>
      </w:r>
      <w:r w:rsidR="00036133" w:rsidRPr="001915AF">
        <w:rPr>
          <w:spacing w:val="-4"/>
          <w:sz w:val="24"/>
          <w:szCs w:val="24"/>
        </w:rPr>
        <w:t xml:space="preserve">курсных материалов проходит </w:t>
      </w:r>
      <w:r w:rsidR="00036133" w:rsidRPr="001915AF">
        <w:rPr>
          <w:b/>
          <w:spacing w:val="-4"/>
          <w:sz w:val="24"/>
          <w:szCs w:val="24"/>
        </w:rPr>
        <w:t xml:space="preserve">до </w:t>
      </w:r>
      <w:r w:rsidRPr="001915AF">
        <w:rPr>
          <w:b/>
          <w:spacing w:val="-4"/>
          <w:sz w:val="24"/>
          <w:szCs w:val="24"/>
        </w:rPr>
        <w:t>2</w:t>
      </w:r>
      <w:r w:rsidR="009254DF">
        <w:rPr>
          <w:b/>
          <w:spacing w:val="-4"/>
          <w:sz w:val="24"/>
          <w:szCs w:val="24"/>
        </w:rPr>
        <w:t>8</w:t>
      </w:r>
      <w:r w:rsidRPr="001915AF">
        <w:rPr>
          <w:b/>
          <w:spacing w:val="-4"/>
          <w:sz w:val="24"/>
          <w:szCs w:val="24"/>
        </w:rPr>
        <w:t>.0</w:t>
      </w:r>
      <w:r w:rsidR="002027B9" w:rsidRPr="001915AF">
        <w:rPr>
          <w:b/>
          <w:spacing w:val="-4"/>
          <w:sz w:val="24"/>
          <w:szCs w:val="24"/>
        </w:rPr>
        <w:t>8</w:t>
      </w:r>
      <w:r w:rsidRPr="001915AF">
        <w:rPr>
          <w:b/>
          <w:spacing w:val="-4"/>
          <w:sz w:val="24"/>
          <w:szCs w:val="24"/>
        </w:rPr>
        <w:t>.</w:t>
      </w:r>
      <w:r w:rsidR="009254DF">
        <w:rPr>
          <w:b/>
          <w:spacing w:val="-4"/>
          <w:sz w:val="24"/>
          <w:szCs w:val="24"/>
        </w:rPr>
        <w:t>2022</w:t>
      </w:r>
      <w:r w:rsidRPr="001915AF">
        <w:rPr>
          <w:b/>
          <w:spacing w:val="-4"/>
          <w:sz w:val="24"/>
          <w:szCs w:val="24"/>
        </w:rPr>
        <w:t xml:space="preserve"> (включительно)</w:t>
      </w:r>
      <w:r w:rsidRPr="001915AF">
        <w:rPr>
          <w:spacing w:val="-4"/>
          <w:sz w:val="24"/>
          <w:szCs w:val="24"/>
        </w:rPr>
        <w:t>.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>2. На конкурс предоставляется:</w:t>
      </w:r>
    </w:p>
    <w:p w:rsidR="00531F0E" w:rsidRPr="001915AF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– </w:t>
      </w:r>
      <w:r w:rsidR="00531F0E" w:rsidRPr="001915AF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1915AF">
        <w:rPr>
          <w:spacing w:val="-4"/>
          <w:sz w:val="24"/>
          <w:szCs w:val="24"/>
        </w:rPr>
        <w:t>_(</w:t>
      </w:r>
      <w:proofErr w:type="gramEnd"/>
      <w:r w:rsidR="00531F0E" w:rsidRPr="001915AF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1915AF">
        <w:rPr>
          <w:spacing w:val="-4"/>
          <w:sz w:val="24"/>
          <w:szCs w:val="24"/>
        </w:rPr>
        <w:t>Заявка_Петров</w:t>
      </w:r>
      <w:proofErr w:type="spellEnd"/>
      <w:r w:rsidR="00531F0E" w:rsidRPr="001915AF">
        <w:rPr>
          <w:spacing w:val="-4"/>
          <w:sz w:val="24"/>
          <w:szCs w:val="24"/>
        </w:rPr>
        <w:t xml:space="preserve">» и </w:t>
      </w:r>
      <w:proofErr w:type="spellStart"/>
      <w:r w:rsidR="00531F0E" w:rsidRPr="001915AF">
        <w:rPr>
          <w:spacing w:val="-4"/>
          <w:sz w:val="24"/>
          <w:szCs w:val="24"/>
        </w:rPr>
        <w:t>т.д</w:t>
      </w:r>
      <w:proofErr w:type="spellEnd"/>
      <w:r w:rsidR="00531F0E" w:rsidRPr="001915AF">
        <w:rPr>
          <w:spacing w:val="-4"/>
          <w:sz w:val="24"/>
          <w:szCs w:val="24"/>
        </w:rPr>
        <w:t>;</w:t>
      </w:r>
    </w:p>
    <w:p w:rsidR="00531F0E" w:rsidRPr="001915AF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– </w:t>
      </w:r>
      <w:r w:rsidR="00531F0E" w:rsidRPr="001915AF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1915AF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– </w:t>
      </w:r>
      <w:r w:rsidR="00531F0E" w:rsidRPr="001915AF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1915AF">
        <w:rPr>
          <w:spacing w:val="-4"/>
          <w:sz w:val="24"/>
          <w:szCs w:val="24"/>
          <w:lang w:val="en-US"/>
        </w:rPr>
        <w:t>Power</w:t>
      </w:r>
      <w:r w:rsidR="00531F0E" w:rsidRPr="001915AF">
        <w:rPr>
          <w:spacing w:val="-4"/>
          <w:sz w:val="24"/>
          <w:szCs w:val="24"/>
        </w:rPr>
        <w:t xml:space="preserve"> </w:t>
      </w:r>
      <w:r w:rsidR="00531F0E" w:rsidRPr="001915AF">
        <w:rPr>
          <w:spacing w:val="-4"/>
          <w:sz w:val="24"/>
          <w:szCs w:val="24"/>
          <w:lang w:val="en-US"/>
        </w:rPr>
        <w:t>Point</w:t>
      </w:r>
      <w:r w:rsidR="00531F0E" w:rsidRPr="001915AF">
        <w:rPr>
          <w:spacing w:val="-4"/>
          <w:sz w:val="24"/>
          <w:szCs w:val="24"/>
        </w:rPr>
        <w:t xml:space="preserve">. 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>3. Все материалы высыла</w:t>
      </w:r>
      <w:r w:rsidR="0039537C" w:rsidRPr="001915AF">
        <w:rPr>
          <w:spacing w:val="-4"/>
          <w:sz w:val="24"/>
          <w:szCs w:val="24"/>
        </w:rPr>
        <w:t>ются на адрес электронной почты</w:t>
      </w:r>
      <w:r w:rsidRPr="001915AF">
        <w:rPr>
          <w:spacing w:val="-4"/>
          <w:sz w:val="24"/>
          <w:szCs w:val="24"/>
        </w:rPr>
        <w:t xml:space="preserve"> </w:t>
      </w:r>
      <w:hyperlink r:id="rId7" w:history="1">
        <w:r w:rsidRPr="001915AF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915AF">
          <w:rPr>
            <w:rStyle w:val="a7"/>
            <w:spacing w:val="-4"/>
            <w:sz w:val="24"/>
            <w:szCs w:val="24"/>
          </w:rPr>
          <w:t>@</w:t>
        </w:r>
        <w:r w:rsidRPr="001915AF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915AF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1915AF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1915AF">
        <w:rPr>
          <w:sz w:val="24"/>
          <w:szCs w:val="24"/>
        </w:rPr>
        <w:t>.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1915AF">
        <w:rPr>
          <w:spacing w:val="-4"/>
          <w:sz w:val="24"/>
          <w:szCs w:val="24"/>
        </w:rPr>
        <w:t>12 часов</w:t>
      </w:r>
      <w:r w:rsidRPr="001915AF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 просим Вас продублировать заявку на участие.</w:t>
      </w:r>
    </w:p>
    <w:p w:rsidR="00531F0E" w:rsidRPr="00B9159A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9159A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5. Итоги конкурса будут доступны </w:t>
      </w:r>
      <w:r w:rsidRPr="00B9159A">
        <w:rPr>
          <w:b/>
          <w:spacing w:val="-4"/>
          <w:sz w:val="24"/>
          <w:szCs w:val="24"/>
        </w:rPr>
        <w:t>2</w:t>
      </w:r>
      <w:r w:rsidR="009254DF">
        <w:rPr>
          <w:b/>
          <w:spacing w:val="-4"/>
          <w:sz w:val="24"/>
          <w:szCs w:val="24"/>
        </w:rPr>
        <w:t>9</w:t>
      </w:r>
      <w:r w:rsidRPr="00B9159A">
        <w:rPr>
          <w:b/>
          <w:spacing w:val="-4"/>
          <w:sz w:val="24"/>
          <w:szCs w:val="24"/>
        </w:rPr>
        <w:t xml:space="preserve"> </w:t>
      </w:r>
      <w:r w:rsidR="00593AAB" w:rsidRPr="00B9159A">
        <w:rPr>
          <w:b/>
          <w:spacing w:val="-4"/>
          <w:sz w:val="24"/>
          <w:szCs w:val="24"/>
        </w:rPr>
        <w:t>августа</w:t>
      </w:r>
      <w:r w:rsidRPr="00B9159A">
        <w:rPr>
          <w:spacing w:val="-4"/>
          <w:sz w:val="24"/>
          <w:szCs w:val="24"/>
        </w:rPr>
        <w:t>:</w:t>
      </w:r>
    </w:p>
    <w:p w:rsidR="00531F0E" w:rsidRPr="00B9159A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– </w:t>
      </w:r>
      <w:r w:rsidR="00531F0E" w:rsidRPr="00B9159A">
        <w:rPr>
          <w:spacing w:val="-4"/>
          <w:sz w:val="24"/>
          <w:szCs w:val="24"/>
        </w:rPr>
        <w:t>по электронной почте;</w:t>
      </w:r>
    </w:p>
    <w:p w:rsidR="00531F0E" w:rsidRPr="00B9159A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– </w:t>
      </w:r>
      <w:r w:rsidR="00531F0E" w:rsidRPr="00B9159A">
        <w:rPr>
          <w:spacing w:val="-4"/>
          <w:sz w:val="24"/>
          <w:szCs w:val="24"/>
        </w:rPr>
        <w:t xml:space="preserve">на сайте </w:t>
      </w:r>
      <w:r w:rsidR="00531F0E" w:rsidRPr="00B9159A">
        <w:rPr>
          <w:spacing w:val="-4"/>
          <w:sz w:val="24"/>
          <w:szCs w:val="24"/>
          <w:lang w:val="en-US"/>
        </w:rPr>
        <w:t>on</w:t>
      </w:r>
      <w:r w:rsidR="00531F0E" w:rsidRPr="00B9159A">
        <w:rPr>
          <w:spacing w:val="-4"/>
          <w:sz w:val="24"/>
          <w:szCs w:val="24"/>
        </w:rPr>
        <w:t>-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B9159A">
        <w:rPr>
          <w:spacing w:val="-4"/>
          <w:sz w:val="24"/>
          <w:szCs w:val="24"/>
        </w:rPr>
        <w:t>.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B9159A">
        <w:rPr>
          <w:spacing w:val="-4"/>
          <w:sz w:val="24"/>
          <w:szCs w:val="24"/>
        </w:rPr>
        <w:t>;</w:t>
      </w:r>
    </w:p>
    <w:p w:rsidR="00531F0E" w:rsidRPr="00B9159A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– </w:t>
      </w:r>
      <w:r w:rsidR="00531F0E" w:rsidRPr="00B9159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B9159A">
        <w:rPr>
          <w:spacing w:val="-4"/>
          <w:sz w:val="24"/>
          <w:szCs w:val="24"/>
        </w:rPr>
        <w:t>Вконтакте</w:t>
      </w:r>
      <w:proofErr w:type="spellEnd"/>
      <w:r w:rsidR="00531F0E" w:rsidRPr="00B9159A">
        <w:rPr>
          <w:spacing w:val="-4"/>
          <w:sz w:val="24"/>
          <w:szCs w:val="24"/>
        </w:rPr>
        <w:t xml:space="preserve">: 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B9159A">
        <w:rPr>
          <w:spacing w:val="-4"/>
          <w:sz w:val="24"/>
          <w:szCs w:val="24"/>
        </w:rPr>
        <w:t>.</w:t>
      </w:r>
      <w:r w:rsidR="00531F0E" w:rsidRPr="00B9159A">
        <w:rPr>
          <w:spacing w:val="-4"/>
          <w:sz w:val="24"/>
          <w:szCs w:val="24"/>
          <w:lang w:val="en-US"/>
        </w:rPr>
        <w:t>com</w:t>
      </w:r>
      <w:r w:rsidR="00531F0E" w:rsidRPr="00B9159A">
        <w:rPr>
          <w:spacing w:val="-4"/>
          <w:sz w:val="24"/>
          <w:szCs w:val="24"/>
        </w:rPr>
        <w:t>/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B9159A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AC2ED3" w:rsidRPr="0001712C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254DF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AC2ED3" w:rsidRPr="00181E4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AC2ED3" w:rsidRPr="003F258D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AC2ED3" w:rsidRDefault="00AC2ED3" w:rsidP="00AC2ED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39537C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B419C2" w:rsidRPr="00B976A4" w:rsidRDefault="00B419C2" w:rsidP="00B419C2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вгуста </w:t>
      </w:r>
      <w:r w:rsidR="009254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419C2" w:rsidRPr="00B976A4" w:rsidRDefault="00B419C2" w:rsidP="00AC2ED3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3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0361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39537C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BC560C" w:rsidRDefault="008B3E42" w:rsidP="00AC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PhotoScience</w:t>
            </w:r>
            <w:proofErr w:type="spellEnd"/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BC560C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9254D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2</w:t>
            </w:r>
            <w:r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AC2ED3" w:rsidP="003832D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254DF" w:rsidRPr="00AD187A" w:rsidRDefault="009254DF" w:rsidP="00D51D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254DF" w:rsidRDefault="009254DF" w:rsidP="00D51D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254DF" w:rsidRPr="001C7C57" w:rsidRDefault="009254DF" w:rsidP="00D51D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254DF" w:rsidRPr="001C7C57" w:rsidRDefault="009254DF" w:rsidP="00D51D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254DF" w:rsidRPr="00C7302C" w:rsidRDefault="009254DF" w:rsidP="00D51D2B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254DF" w:rsidRPr="00C7302C" w:rsidRDefault="009254DF" w:rsidP="00D51D2B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2. </w:t>
      </w:r>
      <w:proofErr w:type="spellStart"/>
      <w:r w:rsidRPr="00C7302C">
        <w:rPr>
          <w:spacing w:val="-4"/>
          <w:sz w:val="20"/>
        </w:rPr>
        <w:t>Хамракулов</w:t>
      </w:r>
      <w:proofErr w:type="spellEnd"/>
      <w:r w:rsidRPr="00C7302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9254DF" w:rsidRPr="00C7302C" w:rsidRDefault="009254DF" w:rsidP="00D51D2B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3. </w:t>
      </w:r>
      <w:proofErr w:type="spellStart"/>
      <w:r w:rsidRPr="00C7302C">
        <w:rPr>
          <w:spacing w:val="-4"/>
          <w:sz w:val="20"/>
        </w:rPr>
        <w:t>Мирзаев</w:t>
      </w:r>
      <w:proofErr w:type="spellEnd"/>
      <w:r w:rsidRPr="00C7302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C7302C">
        <w:rPr>
          <w:spacing w:val="-4"/>
          <w:sz w:val="20"/>
        </w:rPr>
        <w:t>Термезского</w:t>
      </w:r>
      <w:proofErr w:type="spellEnd"/>
      <w:r w:rsidRPr="00C7302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9254DF" w:rsidRPr="00C7302C" w:rsidRDefault="009254DF" w:rsidP="00D51D2B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4. </w:t>
      </w:r>
      <w:proofErr w:type="spellStart"/>
      <w:r w:rsidRPr="00C7302C">
        <w:rPr>
          <w:spacing w:val="-4"/>
          <w:sz w:val="20"/>
        </w:rPr>
        <w:t>Равочкин</w:t>
      </w:r>
      <w:proofErr w:type="spellEnd"/>
      <w:r w:rsidRPr="00C7302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254DF" w:rsidRDefault="009254DF" w:rsidP="00D51D2B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C7302C">
        <w:rPr>
          <w:spacing w:val="-4"/>
          <w:sz w:val="20"/>
        </w:rPr>
        <w:t>Нур</w:t>
      </w:r>
      <w:proofErr w:type="spellEnd"/>
      <w:r w:rsidRPr="00C7302C">
        <w:rPr>
          <w:spacing w:val="-4"/>
          <w:sz w:val="20"/>
        </w:rPr>
        <w:t>-Султан, Казахстан.</w:t>
      </w:r>
    </w:p>
    <w:p w:rsidR="009254DF" w:rsidRPr="004726BB" w:rsidRDefault="009254DF" w:rsidP="00D51D2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254DF" w:rsidRPr="004726BB" w:rsidRDefault="009254DF" w:rsidP="00D51D2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254DF" w:rsidRPr="004726BB" w:rsidRDefault="009254DF" w:rsidP="00D51D2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254DF" w:rsidRPr="004726BB" w:rsidRDefault="009254DF" w:rsidP="00D51D2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254DF" w:rsidRDefault="009254DF" w:rsidP="00D51D2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254DF" w:rsidRDefault="009254DF" w:rsidP="00D51D2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254DF" w:rsidRDefault="009254DF" w:rsidP="00D51D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54DF" w:rsidRPr="00693391" w:rsidRDefault="009254DF" w:rsidP="00D51D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254DF" w:rsidRPr="00035104" w:rsidRDefault="009254DF" w:rsidP="00D51D2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очте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9254DF" w:rsidRPr="00035104" w:rsidRDefault="009254DF" w:rsidP="00D51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9254DF" w:rsidRPr="00345CFF" w:rsidRDefault="009254DF" w:rsidP="00D51D2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254DF" w:rsidRPr="003D7ECD" w:rsidRDefault="009254DF" w:rsidP="009254D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36133" w:rsidTr="00067DD4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36133" w:rsidTr="00067DD4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953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395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36133" w:rsidTr="00067DD4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PhotoScience</w:t>
            </w:r>
            <w:proofErr w:type="spellEnd"/>
            <w:r w:rsidRPr="000361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</w:t>
            </w:r>
            <w:r w:rsidR="009254D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036133" w:rsidTr="00067DD4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F" w:rsidRDefault="009254DF" w:rsidP="009254D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254DF" w:rsidRDefault="009254DF" w:rsidP="009254D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036133" w:rsidRDefault="009254DF" w:rsidP="009254D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036133" w:rsidTr="00067DD4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1712C" w:rsidRPr="000F5793" w:rsidRDefault="0001712C" w:rsidP="0001712C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12C" w:rsidRPr="00FC40EC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12C" w:rsidRPr="000F5793" w:rsidRDefault="0001712C" w:rsidP="0001712C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1712C" w:rsidRPr="00202E1D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Ю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сихологии и педагогики как интегративной сферы 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человековедения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П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12C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МЭ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12C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имодействие в образовательном 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МЕ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br/>
        <w:t>30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 w:cs="Times New Roman"/>
          <w:bCs/>
          <w:sz w:val="24"/>
          <w:szCs w:val="24"/>
        </w:rPr>
        <w:t>» (МЗ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12C" w:rsidRDefault="0001712C" w:rsidP="0001712C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1712C" w:rsidRPr="0049723C" w:rsidRDefault="0001712C" w:rsidP="0001712C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12C" w:rsidRPr="003301AA" w:rsidRDefault="0001712C" w:rsidP="0001712C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335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Genius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50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End"/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712C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B5A64" w:rsidRPr="000F5793" w:rsidRDefault="0001712C" w:rsidP="0001712C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B5A64" w:rsidRPr="000F57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1712C"/>
    <w:rsid w:val="000360D1"/>
    <w:rsid w:val="00036133"/>
    <w:rsid w:val="000408FE"/>
    <w:rsid w:val="00044BC0"/>
    <w:rsid w:val="00046D72"/>
    <w:rsid w:val="00047254"/>
    <w:rsid w:val="00055A6E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C6948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5AF"/>
    <w:rsid w:val="00191C0A"/>
    <w:rsid w:val="00192B72"/>
    <w:rsid w:val="001A7A89"/>
    <w:rsid w:val="001D1FFF"/>
    <w:rsid w:val="001D3B50"/>
    <w:rsid w:val="001D3E4F"/>
    <w:rsid w:val="001E5CAF"/>
    <w:rsid w:val="001F315E"/>
    <w:rsid w:val="002027B9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270C3"/>
    <w:rsid w:val="00330682"/>
    <w:rsid w:val="00333172"/>
    <w:rsid w:val="00341088"/>
    <w:rsid w:val="00352B06"/>
    <w:rsid w:val="00361713"/>
    <w:rsid w:val="00377872"/>
    <w:rsid w:val="00377D5E"/>
    <w:rsid w:val="003819A0"/>
    <w:rsid w:val="00381D84"/>
    <w:rsid w:val="003832DB"/>
    <w:rsid w:val="00384217"/>
    <w:rsid w:val="00385349"/>
    <w:rsid w:val="003859CA"/>
    <w:rsid w:val="003925D6"/>
    <w:rsid w:val="0039537C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0B3C"/>
    <w:rsid w:val="00473B9A"/>
    <w:rsid w:val="004902AF"/>
    <w:rsid w:val="004A2DD3"/>
    <w:rsid w:val="004A4B48"/>
    <w:rsid w:val="004A6688"/>
    <w:rsid w:val="004B5A64"/>
    <w:rsid w:val="004B7280"/>
    <w:rsid w:val="004C2834"/>
    <w:rsid w:val="004C4CF2"/>
    <w:rsid w:val="004C5AB9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5095"/>
    <w:rsid w:val="005514B3"/>
    <w:rsid w:val="0058769F"/>
    <w:rsid w:val="00593AAB"/>
    <w:rsid w:val="005B1B76"/>
    <w:rsid w:val="005B4A66"/>
    <w:rsid w:val="005E3C71"/>
    <w:rsid w:val="005E445B"/>
    <w:rsid w:val="005F677C"/>
    <w:rsid w:val="00603EA9"/>
    <w:rsid w:val="00636ADE"/>
    <w:rsid w:val="00665A58"/>
    <w:rsid w:val="00665CBE"/>
    <w:rsid w:val="00675476"/>
    <w:rsid w:val="006762D0"/>
    <w:rsid w:val="006825B7"/>
    <w:rsid w:val="006829C0"/>
    <w:rsid w:val="00685C9D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24373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4D9C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72FEB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254DF"/>
    <w:rsid w:val="0092660F"/>
    <w:rsid w:val="00941500"/>
    <w:rsid w:val="00974C62"/>
    <w:rsid w:val="009774A4"/>
    <w:rsid w:val="00980A1F"/>
    <w:rsid w:val="009819D2"/>
    <w:rsid w:val="00981A4D"/>
    <w:rsid w:val="0098774D"/>
    <w:rsid w:val="00992790"/>
    <w:rsid w:val="00995FD1"/>
    <w:rsid w:val="009972FA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5954"/>
    <w:rsid w:val="00A20412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25D"/>
    <w:rsid w:val="00A86912"/>
    <w:rsid w:val="00A95817"/>
    <w:rsid w:val="00A97138"/>
    <w:rsid w:val="00A9766C"/>
    <w:rsid w:val="00AB1B08"/>
    <w:rsid w:val="00AB2427"/>
    <w:rsid w:val="00AB55D6"/>
    <w:rsid w:val="00AB5D50"/>
    <w:rsid w:val="00AC2ED3"/>
    <w:rsid w:val="00AD08D3"/>
    <w:rsid w:val="00AD14BC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19C2"/>
    <w:rsid w:val="00B467E6"/>
    <w:rsid w:val="00B50B74"/>
    <w:rsid w:val="00B52CA4"/>
    <w:rsid w:val="00B73AE5"/>
    <w:rsid w:val="00B8500E"/>
    <w:rsid w:val="00B9159A"/>
    <w:rsid w:val="00B95732"/>
    <w:rsid w:val="00B97CF9"/>
    <w:rsid w:val="00BA3573"/>
    <w:rsid w:val="00BA4A37"/>
    <w:rsid w:val="00BA7728"/>
    <w:rsid w:val="00BC4D1B"/>
    <w:rsid w:val="00BC560C"/>
    <w:rsid w:val="00BE23DB"/>
    <w:rsid w:val="00BE3EBC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049A8"/>
    <w:rsid w:val="00C27898"/>
    <w:rsid w:val="00C33916"/>
    <w:rsid w:val="00C35486"/>
    <w:rsid w:val="00C517DB"/>
    <w:rsid w:val="00C5246A"/>
    <w:rsid w:val="00C60640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D7998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51AD2"/>
    <w:rsid w:val="00D63F05"/>
    <w:rsid w:val="00D65A2E"/>
    <w:rsid w:val="00D67B91"/>
    <w:rsid w:val="00D74DF0"/>
    <w:rsid w:val="00D75117"/>
    <w:rsid w:val="00D84F63"/>
    <w:rsid w:val="00D92F94"/>
    <w:rsid w:val="00D954AD"/>
    <w:rsid w:val="00D95B00"/>
    <w:rsid w:val="00DB165E"/>
    <w:rsid w:val="00DB3735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024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D96"/>
  <w15:docId w15:val="{B29A2CA7-EDAC-48D0-9B13-B4F57D0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9366-4C67-418D-AA80-1793A5BB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</cp:revision>
  <dcterms:created xsi:type="dcterms:W3CDTF">2015-06-18T10:09:00Z</dcterms:created>
  <dcterms:modified xsi:type="dcterms:W3CDTF">2022-07-12T20:07:00Z</dcterms:modified>
</cp:coreProperties>
</file>